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644594A" wp14:editId="17225EFA">
            <wp:simplePos x="0" y="0"/>
            <wp:positionH relativeFrom="column">
              <wp:posOffset>2627385</wp:posOffset>
            </wp:positionH>
            <wp:positionV relativeFrom="paragraph">
              <wp:posOffset>198679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85151D" w:rsidRDefault="0085151D" w:rsidP="00660E7C">
      <w:pPr>
        <w:keepNext/>
        <w:jc w:val="center"/>
        <w:rPr>
          <w:b/>
          <w:color w:val="000000"/>
          <w:sz w:val="32"/>
          <w:szCs w:val="28"/>
        </w:rPr>
      </w:pPr>
    </w:p>
    <w:p w:rsidR="00660E7C" w:rsidRPr="005D39BD" w:rsidRDefault="00660E7C" w:rsidP="00660E7C">
      <w:pPr>
        <w:keepNext/>
        <w:jc w:val="center"/>
        <w:rPr>
          <w:b/>
          <w:color w:val="000000"/>
          <w:sz w:val="32"/>
          <w:szCs w:val="28"/>
        </w:rPr>
      </w:pPr>
      <w:r w:rsidRPr="005D39BD">
        <w:rPr>
          <w:b/>
          <w:color w:val="000000"/>
          <w:sz w:val="32"/>
          <w:szCs w:val="28"/>
        </w:rPr>
        <w:t>АДМИНИСТРАЦИЯ ГОРОДА МУРМАНСКА</w:t>
      </w:r>
    </w:p>
    <w:p w:rsidR="00660E7C" w:rsidRPr="005D39BD" w:rsidRDefault="00660E7C" w:rsidP="00660E7C">
      <w:pPr>
        <w:jc w:val="center"/>
        <w:rPr>
          <w:sz w:val="28"/>
          <w:szCs w:val="28"/>
        </w:rPr>
      </w:pPr>
    </w:p>
    <w:p w:rsidR="00660E7C" w:rsidRDefault="00660E7C" w:rsidP="00660E7C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5D39BD">
        <w:rPr>
          <w:b/>
          <w:color w:val="000000"/>
          <w:sz w:val="32"/>
          <w:szCs w:val="28"/>
        </w:rPr>
        <w:t>П О С Т А Н О В Л Е Н И Е</w:t>
      </w:r>
    </w:p>
    <w:p w:rsidR="00660E7C" w:rsidRPr="005D39BD" w:rsidRDefault="00660E7C" w:rsidP="00660E7C">
      <w:pPr>
        <w:keepNext/>
        <w:outlineLvl w:val="4"/>
        <w:rPr>
          <w:b/>
          <w:color w:val="000000"/>
          <w:sz w:val="32"/>
          <w:szCs w:val="28"/>
        </w:rPr>
      </w:pPr>
    </w:p>
    <w:p w:rsidR="00660E7C" w:rsidRDefault="00660E7C" w:rsidP="00660E7C">
      <w:pPr>
        <w:rPr>
          <w:sz w:val="28"/>
          <w:szCs w:val="28"/>
        </w:rPr>
      </w:pPr>
    </w:p>
    <w:p w:rsidR="00660E7C" w:rsidRPr="005D39BD" w:rsidRDefault="00660E7C" w:rsidP="00660E7C">
      <w:pPr>
        <w:rPr>
          <w:sz w:val="28"/>
        </w:rPr>
      </w:pPr>
      <w:r>
        <w:rPr>
          <w:sz w:val="28"/>
        </w:rPr>
        <w:t xml:space="preserve">13.11.2017   </w:t>
      </w:r>
      <w:r w:rsidRPr="005D39BD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</w:t>
      </w:r>
      <w:r w:rsidRPr="005D39BD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2B5D75">
        <w:rPr>
          <w:sz w:val="28"/>
        </w:rPr>
        <w:t xml:space="preserve">  </w:t>
      </w:r>
      <w:r>
        <w:rPr>
          <w:sz w:val="28"/>
        </w:rPr>
        <w:t>№ 3602</w:t>
      </w:r>
    </w:p>
    <w:p w:rsidR="00660E7C" w:rsidRPr="005D39BD" w:rsidRDefault="00660E7C" w:rsidP="00660E7C">
      <w:pPr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103A51336794940BF4FE1ED9DDEA9A2"/>
        </w:placeholder>
      </w:sdtPr>
      <w:sdtEndPr/>
      <w:sdtContent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б утверждении </w:t>
          </w:r>
          <w:r>
            <w:rPr>
              <w:b/>
              <w:sz w:val="28"/>
            </w:rPr>
            <w:t xml:space="preserve">муниципальной программы города Мурманска </w:t>
          </w:r>
          <w:r w:rsidRPr="00D41A58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Градостроительная политика</w:t>
          </w:r>
          <w:r w:rsidRPr="00D41A58">
            <w:rPr>
              <w:b/>
              <w:sz w:val="28"/>
              <w:szCs w:val="28"/>
            </w:rPr>
            <w:t>»</w:t>
          </w:r>
          <w:r>
            <w:rPr>
              <w:b/>
              <w:sz w:val="28"/>
              <w:szCs w:val="28"/>
            </w:rPr>
            <w:t xml:space="preserve"> на 2018-2024 годы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(в ред. постановлений администрации города Мурманска 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4.06.2018 № 1640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29.08.2018 № 2833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6.11.2018 № 3954</w:t>
          </w:r>
          <w:r w:rsidRPr="00B5503C">
            <w:rPr>
              <w:b/>
              <w:sz w:val="28"/>
              <w:szCs w:val="28"/>
            </w:rPr>
            <w:t>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17.12.2018 № 4382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12.2018 № 4417</w:t>
          </w:r>
          <w:r w:rsidRPr="00A22B2A">
            <w:rPr>
              <w:b/>
              <w:sz w:val="28"/>
              <w:szCs w:val="28"/>
            </w:rPr>
            <w:t>,</w:t>
          </w:r>
          <w:r>
            <w:rPr>
              <w:b/>
              <w:sz w:val="28"/>
              <w:szCs w:val="28"/>
            </w:rPr>
            <w:t xml:space="preserve"> от 19.08.2019 № 2789,</w:t>
          </w:r>
        </w:p>
        <w:p w:rsidR="00660E7C" w:rsidRDefault="00660E7C" w:rsidP="00660E7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от 27.11.2019 № 3937</w:t>
          </w:r>
          <w:r w:rsidRPr="00301302">
            <w:rPr>
              <w:b/>
              <w:sz w:val="28"/>
              <w:szCs w:val="28"/>
            </w:rPr>
            <w:t>,</w:t>
          </w:r>
          <w:r w:rsidR="003A1DFC">
            <w:rPr>
              <w:b/>
              <w:sz w:val="28"/>
              <w:szCs w:val="28"/>
            </w:rPr>
            <w:t xml:space="preserve"> от  18.12.2019 № 4238</w:t>
          </w:r>
          <w:r w:rsidR="002B5D75" w:rsidRPr="002B5D75">
            <w:rPr>
              <w:b/>
              <w:sz w:val="28"/>
              <w:szCs w:val="28"/>
            </w:rPr>
            <w:t>,</w:t>
          </w:r>
          <w:r w:rsidR="002B5D75">
            <w:rPr>
              <w:b/>
              <w:sz w:val="28"/>
              <w:szCs w:val="28"/>
            </w:rPr>
            <w:t xml:space="preserve"> от 18.12.2019 № 4243</w:t>
          </w:r>
          <w:r>
            <w:rPr>
              <w:b/>
              <w:sz w:val="28"/>
              <w:szCs w:val="28"/>
            </w:rPr>
            <w:t xml:space="preserve">) </w:t>
          </w:r>
        </w:p>
        <w:p w:rsidR="00660E7C" w:rsidRPr="005D39BD" w:rsidRDefault="002611B6" w:rsidP="002B5D75">
          <w:pPr>
            <w:rPr>
              <w:b/>
              <w:sz w:val="28"/>
            </w:rPr>
          </w:pPr>
        </w:p>
      </w:sdtContent>
    </w:sdt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660E7C" w:rsidRPr="006A241A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    от 29.11.2013 № 3480, от 19.06.2014 № 1882, от 24.07.2014 № 2389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от 06.10.2014 № 3314, от 25.12.2014 № 427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, от 25.12.2014 № 4274, от 02.04.2015 № 865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от 17.03.2016 № 679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      от 17.03.2016 № 679, от 01.08.2016 № 2344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      от 01.08.2016   № 2344, от 04.10.2016 № 2975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от 01.08.2016   № 2344, от 04.10.2016 № 2975, от 11.11.2016 № 3458)»;</w:t>
      </w:r>
    </w:p>
    <w:p w:rsidR="00660E7C" w:rsidRDefault="00660E7C" w:rsidP="00660E7C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от 17.03.2016 № 679, от 01.08.2016   № 2344, от 04.10.2016 № 2975,                     от 11.11.2016 № 3458, от 20.12.2016 № 3841)»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660E7C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660E7C" w:rsidRPr="00F35751" w:rsidRDefault="00660E7C" w:rsidP="00660E7C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0E7C" w:rsidRDefault="00660E7C" w:rsidP="00660E7C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5D39BD" w:rsidRDefault="00660E7C" w:rsidP="002B5D75">
      <w:pPr>
        <w:jc w:val="both"/>
        <w:rPr>
          <w:bCs/>
          <w:sz w:val="28"/>
          <w:szCs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5D1145">
      <w:pPr>
        <w:ind w:left="4962"/>
        <w:jc w:val="center"/>
        <w:rPr>
          <w:bCs/>
          <w:sz w:val="28"/>
          <w:szCs w:val="28"/>
        </w:rPr>
      </w:pPr>
    </w:p>
    <w:p w:rsidR="005D39BD" w:rsidRDefault="005D39BD" w:rsidP="002611B6">
      <w:pPr>
        <w:rPr>
          <w:bCs/>
          <w:sz w:val="28"/>
          <w:szCs w:val="28"/>
        </w:rPr>
      </w:pPr>
      <w:bookmarkStart w:id="0" w:name="_GoBack"/>
      <w:bookmarkEnd w:id="0"/>
    </w:p>
    <w:sectPr w:rsidR="005D39BD" w:rsidSect="002611B6">
      <w:headerReference w:type="first" r:id="rId17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D9" w:rsidRDefault="00F548D9" w:rsidP="0014021E">
      <w:r>
        <w:separator/>
      </w:r>
    </w:p>
  </w:endnote>
  <w:endnote w:type="continuationSeparator" w:id="0">
    <w:p w:rsidR="00F548D9" w:rsidRDefault="00F548D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D9" w:rsidRDefault="00F548D9" w:rsidP="0014021E">
      <w:r>
        <w:separator/>
      </w:r>
    </w:p>
  </w:footnote>
  <w:footnote w:type="continuationSeparator" w:id="0">
    <w:p w:rsidR="00F548D9" w:rsidRDefault="00F548D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C" w:rsidRDefault="00660E7C">
    <w:pPr>
      <w:pStyle w:val="a8"/>
      <w:jc w:val="center"/>
    </w:pPr>
    <w:r>
      <w:t>42</w:t>
    </w:r>
  </w:p>
  <w:p w:rsidR="00660E7C" w:rsidRDefault="00660E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11B6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14834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0B7D4C6-F051-47C4-AC18-C1C2524A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3A51336794940BF4FE1ED9DDEA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E9155-7E82-4951-B77F-C7025B30C5A3}"/>
      </w:docPartPr>
      <w:docPartBody>
        <w:p w:rsidR="00212322" w:rsidRDefault="00212322" w:rsidP="00212322">
          <w:pPr>
            <w:pStyle w:val="6103A51336794940BF4FE1ED9DDEA9A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A632A"/>
    <w:rsid w:val="000C397A"/>
    <w:rsid w:val="00212322"/>
    <w:rsid w:val="002A0FB4"/>
    <w:rsid w:val="002B609D"/>
    <w:rsid w:val="002C2E0C"/>
    <w:rsid w:val="003F0C19"/>
    <w:rsid w:val="0050171E"/>
    <w:rsid w:val="005026B1"/>
    <w:rsid w:val="00512067"/>
    <w:rsid w:val="005A665E"/>
    <w:rsid w:val="0062240B"/>
    <w:rsid w:val="00662EC0"/>
    <w:rsid w:val="00675CB3"/>
    <w:rsid w:val="00692C95"/>
    <w:rsid w:val="00695314"/>
    <w:rsid w:val="006B72D0"/>
    <w:rsid w:val="00703A30"/>
    <w:rsid w:val="00801BBD"/>
    <w:rsid w:val="00844CF5"/>
    <w:rsid w:val="00905BDA"/>
    <w:rsid w:val="00981605"/>
    <w:rsid w:val="00B877AC"/>
    <w:rsid w:val="00C31F59"/>
    <w:rsid w:val="00D2082C"/>
    <w:rsid w:val="00D923D7"/>
    <w:rsid w:val="00DF22F6"/>
    <w:rsid w:val="00DF43D9"/>
    <w:rsid w:val="00DF4434"/>
    <w:rsid w:val="00E62A90"/>
    <w:rsid w:val="00EF1256"/>
    <w:rsid w:val="00F061D3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60C-356C-4F1A-9030-21C267F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252</cp:revision>
  <cp:lastPrinted>2019-12-17T11:20:00Z</cp:lastPrinted>
  <dcterms:created xsi:type="dcterms:W3CDTF">2019-07-03T13:59:00Z</dcterms:created>
  <dcterms:modified xsi:type="dcterms:W3CDTF">2019-12-20T11:17:00Z</dcterms:modified>
</cp:coreProperties>
</file>